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0D2D9" w14:textId="77777777" w:rsidR="005469DD" w:rsidRDefault="005469DD" w:rsidP="00E948A3">
      <w:pPr>
        <w:spacing w:before="100" w:beforeAutospacing="1" w:after="100" w:afterAutospacing="1" w:line="240" w:lineRule="auto"/>
      </w:pPr>
    </w:p>
    <w:p w14:paraId="484F58E5" w14:textId="19A8B45D" w:rsidR="00E948A3" w:rsidRPr="00E948A3" w:rsidRDefault="00E948A3" w:rsidP="009771E8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E948A3">
        <w:rPr>
          <w:rFonts w:eastAsia="Times New Roman"/>
          <w:b/>
          <w:u w:val="single"/>
          <w:lang w:eastAsia="pl-PL"/>
        </w:rPr>
        <w:t xml:space="preserve">Uwagi można składać do dnia </w:t>
      </w:r>
      <w:r w:rsidR="006D4864">
        <w:rPr>
          <w:rFonts w:eastAsia="Times New Roman"/>
          <w:b/>
          <w:u w:val="single"/>
          <w:lang w:eastAsia="pl-PL"/>
        </w:rPr>
        <w:t>8</w:t>
      </w:r>
      <w:r w:rsidRPr="00E948A3">
        <w:rPr>
          <w:rFonts w:eastAsia="Times New Roman"/>
          <w:b/>
          <w:u w:val="single"/>
          <w:lang w:eastAsia="pl-PL"/>
        </w:rPr>
        <w:t xml:space="preserve"> </w:t>
      </w:r>
      <w:r w:rsidR="00826D7A">
        <w:rPr>
          <w:rFonts w:eastAsia="Times New Roman"/>
          <w:b/>
          <w:u w:val="single"/>
          <w:lang w:eastAsia="pl-PL"/>
        </w:rPr>
        <w:t>lutego</w:t>
      </w:r>
      <w:r w:rsidRPr="00E948A3">
        <w:rPr>
          <w:rFonts w:eastAsia="Times New Roman"/>
          <w:b/>
          <w:u w:val="single"/>
          <w:lang w:eastAsia="pl-PL"/>
        </w:rPr>
        <w:t xml:space="preserve"> 202</w:t>
      </w:r>
      <w:r w:rsidR="00B87EBB">
        <w:rPr>
          <w:rFonts w:eastAsia="Times New Roman"/>
          <w:b/>
          <w:u w:val="single"/>
          <w:lang w:eastAsia="pl-PL"/>
        </w:rPr>
        <w:t>1</w:t>
      </w:r>
      <w:r w:rsidRPr="00E948A3">
        <w:rPr>
          <w:rFonts w:eastAsia="Times New Roman"/>
          <w:b/>
          <w:u w:val="single"/>
          <w:lang w:eastAsia="pl-PL"/>
        </w:rPr>
        <w:t xml:space="preserve"> r. za pośrednictwem poczty elektronicznej</w:t>
      </w:r>
      <w:r w:rsidR="009771E8">
        <w:rPr>
          <w:rFonts w:eastAsia="Times New Roman"/>
          <w:b/>
          <w:u w:val="single"/>
          <w:lang w:eastAsia="pl-PL"/>
        </w:rPr>
        <w:t xml:space="preserve"> oraz na nasz adres pocztowy</w:t>
      </w:r>
      <w:r w:rsidRPr="00E948A3">
        <w:rPr>
          <w:rFonts w:eastAsia="Times New Roman"/>
          <w:b/>
          <w:u w:val="single"/>
          <w:lang w:eastAsia="pl-PL"/>
        </w:rPr>
        <w:t xml:space="preserve">. </w:t>
      </w:r>
    </w:p>
    <w:p w14:paraId="27121878" w14:textId="66FDBF85"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ypełniony formularz zgłaszania uwag należy przesłać na adres: </w:t>
      </w:r>
      <w:hyperlink r:id="rId8" w:history="1">
        <w:r w:rsidR="00E44386" w:rsidRPr="00C31062">
          <w:rPr>
            <w:rStyle w:val="Hipercze"/>
          </w:rPr>
          <w:t>strategia2026@pcpr.poznan.pl</w:t>
        </w:r>
      </w:hyperlink>
      <w:r w:rsidR="00E44386">
        <w:t xml:space="preserve"> </w:t>
      </w:r>
      <w:r w:rsidRPr="00E948A3">
        <w:rPr>
          <w:rFonts w:eastAsia="Times New Roman"/>
          <w:lang w:eastAsia="pl-PL"/>
        </w:rPr>
        <w:t xml:space="preserve"> </w:t>
      </w:r>
    </w:p>
    <w:p w14:paraId="7C416DCF" w14:textId="36279B66"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 tytule wiadomości należy wpisać </w:t>
      </w:r>
      <w:bookmarkStart w:id="0" w:name="_Hlk57106436"/>
      <w:r w:rsidRPr="00E948A3">
        <w:rPr>
          <w:rFonts w:eastAsia="Times New Roman"/>
          <w:lang w:eastAsia="pl-PL"/>
        </w:rPr>
        <w:t xml:space="preserve">„Konsultacje projektu Strategii </w:t>
      </w:r>
      <w:r w:rsidR="009933CB">
        <w:rPr>
          <w:rFonts w:eastAsia="Times New Roman"/>
          <w:lang w:eastAsia="pl-PL"/>
        </w:rPr>
        <w:t xml:space="preserve">Rozwiązywania Problemów </w:t>
      </w:r>
      <w:r w:rsidRPr="00E948A3">
        <w:rPr>
          <w:rFonts w:eastAsia="Times New Roman"/>
          <w:lang w:eastAsia="pl-PL"/>
        </w:rPr>
        <w:t xml:space="preserve">Społecznej </w:t>
      </w:r>
      <w:r w:rsidR="009933CB">
        <w:rPr>
          <w:rFonts w:eastAsia="Times New Roman"/>
          <w:lang w:eastAsia="pl-PL"/>
        </w:rPr>
        <w:t xml:space="preserve">Powiatu Poznańskiego </w:t>
      </w:r>
      <w:r w:rsidR="00B15893">
        <w:rPr>
          <w:rFonts w:eastAsia="Times New Roman"/>
          <w:lang w:eastAsia="pl-PL"/>
        </w:rPr>
        <w:t>na lata 2021-2026</w:t>
      </w:r>
      <w:r w:rsidRPr="00E948A3">
        <w:rPr>
          <w:rFonts w:eastAsia="Times New Roman"/>
          <w:lang w:eastAsia="pl-PL"/>
        </w:rPr>
        <w:t>”.</w:t>
      </w:r>
      <w:bookmarkEnd w:id="0"/>
    </w:p>
    <w:p w14:paraId="73B7314D" w14:textId="1129F271"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az drogą pocztową na adres:</w:t>
      </w:r>
    </w:p>
    <w:p w14:paraId="55EB5CB8" w14:textId="77777777"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towe Centrum Pomocy Rodzinie</w:t>
      </w:r>
    </w:p>
    <w:p w14:paraId="4150EF29" w14:textId="77777777"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Słowackiego 8</w:t>
      </w:r>
    </w:p>
    <w:p w14:paraId="58F3DC72" w14:textId="155525C4"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0-823 Poznań</w:t>
      </w:r>
    </w:p>
    <w:p w14:paraId="7E968C2E" w14:textId="55F75CDD" w:rsidR="009771E8" w:rsidRPr="00E948A3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opiskiem na kopercie: </w:t>
      </w:r>
      <w:r w:rsidRPr="00E948A3">
        <w:rPr>
          <w:rFonts w:eastAsia="Times New Roman"/>
          <w:lang w:eastAsia="pl-PL"/>
        </w:rPr>
        <w:t xml:space="preserve">„Konsultacje projektu Strategii </w:t>
      </w:r>
      <w:r>
        <w:rPr>
          <w:rFonts w:eastAsia="Times New Roman"/>
          <w:lang w:eastAsia="pl-PL"/>
        </w:rPr>
        <w:t xml:space="preserve">Rozwiązywania Problemów </w:t>
      </w:r>
      <w:r w:rsidRPr="00E948A3">
        <w:rPr>
          <w:rFonts w:eastAsia="Times New Roman"/>
          <w:lang w:eastAsia="pl-PL"/>
        </w:rPr>
        <w:t xml:space="preserve">Społecznej </w:t>
      </w:r>
      <w:r>
        <w:rPr>
          <w:rFonts w:eastAsia="Times New Roman"/>
          <w:lang w:eastAsia="pl-PL"/>
        </w:rPr>
        <w:t xml:space="preserve">Powiatu Poznańskiego </w:t>
      </w:r>
      <w:r w:rsidR="00B15893">
        <w:rPr>
          <w:rFonts w:eastAsia="Times New Roman"/>
          <w:lang w:eastAsia="pl-PL"/>
        </w:rPr>
        <w:t>na lata 2021-2026</w:t>
      </w:r>
      <w:r w:rsidRPr="00E948A3">
        <w:rPr>
          <w:rFonts w:eastAsia="Times New Roman"/>
          <w:lang w:eastAsia="pl-PL"/>
        </w:rPr>
        <w:t>”.</w:t>
      </w:r>
    </w:p>
    <w:p w14:paraId="751EA392" w14:textId="4821623A" w:rsidR="00E948A3" w:rsidRPr="00E948A3" w:rsidRDefault="00E948A3" w:rsidP="00E948A3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E948A3">
        <w:rPr>
          <w:rFonts w:eastAsia="Times New Roman" w:cs="Arial"/>
          <w:b/>
          <w:lang w:eastAsia="pl-PL"/>
        </w:rPr>
        <w:t xml:space="preserve">Formularz zgłaszania uwag do projektu </w:t>
      </w:r>
      <w:r w:rsidRPr="00E948A3">
        <w:rPr>
          <w:rFonts w:eastAsia="Times New Roman"/>
          <w:b/>
          <w:lang w:eastAsia="pl-PL"/>
        </w:rPr>
        <w:t xml:space="preserve">Strategii </w:t>
      </w:r>
      <w:r w:rsidR="001D689B">
        <w:rPr>
          <w:rFonts w:eastAsia="Times New Roman"/>
          <w:b/>
          <w:lang w:eastAsia="pl-PL"/>
        </w:rPr>
        <w:t xml:space="preserve">Rozwiązywania Problemów Społecznych Powiatu Poznańskiego </w:t>
      </w:r>
      <w:r w:rsidR="00B15893">
        <w:rPr>
          <w:rFonts w:eastAsia="Times New Roman"/>
          <w:b/>
          <w:lang w:eastAsia="pl-PL"/>
        </w:rPr>
        <w:t>na lata 2021-2026</w:t>
      </w:r>
      <w:r w:rsidR="001D689B">
        <w:rPr>
          <w:rFonts w:eastAsia="Times New Roman"/>
          <w:b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1"/>
        <w:gridCol w:w="4050"/>
        <w:gridCol w:w="3683"/>
        <w:gridCol w:w="2762"/>
        <w:gridCol w:w="2578"/>
      </w:tblGrid>
      <w:tr w:rsidR="00E948A3" w:rsidRPr="006E014B" w14:paraId="50A48146" w14:textId="77777777" w:rsidTr="008E259F">
        <w:trPr>
          <w:trHeight w:val="486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3375FE2B" w14:textId="77777777"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DANE PODMIOTU ZGŁASZAJĄCEGO:</w:t>
            </w:r>
          </w:p>
        </w:tc>
      </w:tr>
      <w:tr w:rsidR="00E948A3" w:rsidRPr="006E014B" w14:paraId="700F8823" w14:textId="77777777" w:rsidTr="008E259F">
        <w:trPr>
          <w:trHeight w:val="550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2004979" w14:textId="77777777"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NAZWA I ADRES:</w:t>
            </w:r>
          </w:p>
        </w:tc>
      </w:tr>
      <w:tr w:rsidR="00E948A3" w:rsidRPr="006E014B" w14:paraId="4DE9EB4E" w14:textId="77777777" w:rsidTr="008E259F">
        <w:trPr>
          <w:trHeight w:val="699"/>
          <w:tblHeader/>
        </w:trPr>
        <w:tc>
          <w:tcPr>
            <w:tcW w:w="329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1EE6971C" w14:textId="77777777"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44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F3FD256" w14:textId="77777777"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JEDNOSTKA REDAKCYJNA (STRONA, ROZDZIAŁ, PRIORYTET, DZIAŁANIE, PUNKT, USTĘP)</w:t>
            </w:r>
          </w:p>
        </w:tc>
        <w:tc>
          <w:tcPr>
            <w:tcW w:w="1316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1E74D375" w14:textId="77777777"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OBECNE BRZMIENIE</w:t>
            </w:r>
          </w:p>
        </w:tc>
        <w:tc>
          <w:tcPr>
            <w:tcW w:w="98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2E0FB69" w14:textId="77777777"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PROPONOWANA ZMIANA</w:t>
            </w:r>
          </w:p>
        </w:tc>
        <w:tc>
          <w:tcPr>
            <w:tcW w:w="921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C199EB3" w14:textId="77777777"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UZASADNIENIE</w:t>
            </w:r>
          </w:p>
        </w:tc>
      </w:tr>
      <w:tr w:rsidR="00E948A3" w:rsidRPr="00E948A3" w14:paraId="58A61185" w14:textId="77777777" w:rsidTr="002915B4">
        <w:trPr>
          <w:trHeight w:val="277"/>
        </w:trPr>
        <w:tc>
          <w:tcPr>
            <w:tcW w:w="329" w:type="pct"/>
          </w:tcPr>
          <w:p w14:paraId="21F4FB9A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14:paraId="4E64F931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14:paraId="12B8BA20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14:paraId="53C911A0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14:paraId="63B60336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0F195EC5" w14:textId="77777777" w:rsidTr="002915B4">
        <w:trPr>
          <w:trHeight w:val="262"/>
        </w:trPr>
        <w:tc>
          <w:tcPr>
            <w:tcW w:w="329" w:type="pct"/>
          </w:tcPr>
          <w:p w14:paraId="75FB1286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14:paraId="3C029E82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14:paraId="4B87B692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14:paraId="3073D49C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14:paraId="66B028C8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4CB44158" w14:textId="77777777" w:rsidTr="002915B4">
        <w:trPr>
          <w:trHeight w:val="262"/>
        </w:trPr>
        <w:tc>
          <w:tcPr>
            <w:tcW w:w="329" w:type="pct"/>
          </w:tcPr>
          <w:p w14:paraId="5B556470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14:paraId="75FAF15A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14:paraId="370A13A4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14:paraId="18A03D7E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14:paraId="5663C61E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61427594" w14:textId="77777777" w:rsidTr="002915B4">
        <w:trPr>
          <w:trHeight w:val="262"/>
        </w:trPr>
        <w:tc>
          <w:tcPr>
            <w:tcW w:w="329" w:type="pct"/>
          </w:tcPr>
          <w:p w14:paraId="3A3B9BA5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14:paraId="1BCED825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14:paraId="6946B6B1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14:paraId="58DB876E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14:paraId="78E76CB6" w14:textId="77777777"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33CB" w:rsidRPr="00E948A3" w14:paraId="7DF7FD82" w14:textId="77777777" w:rsidTr="002915B4">
        <w:trPr>
          <w:trHeight w:val="262"/>
        </w:trPr>
        <w:tc>
          <w:tcPr>
            <w:tcW w:w="329" w:type="pct"/>
          </w:tcPr>
          <w:p w14:paraId="32B2530F" w14:textId="77777777"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14:paraId="7E29228A" w14:textId="77777777"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14:paraId="0B1EFBE7" w14:textId="77777777"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14:paraId="3EB27275" w14:textId="77777777"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14:paraId="5EDDCC6B" w14:textId="77777777"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4E6D0AE7" w14:textId="77777777" w:rsidTr="00E948A3">
        <w:trPr>
          <w:trHeight w:val="307"/>
        </w:trPr>
        <w:tc>
          <w:tcPr>
            <w:tcW w:w="329" w:type="pct"/>
            <w:shd w:val="clear" w:color="auto" w:fill="FFFFFF"/>
          </w:tcPr>
          <w:p w14:paraId="4DA5AB85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14:paraId="67B1F7B6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14:paraId="3178FEA0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FFFFF"/>
          </w:tcPr>
          <w:p w14:paraId="09CCFD1F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14:paraId="18173C32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7219E8AC" w14:textId="77777777" w:rsidTr="00E948A3">
        <w:trPr>
          <w:trHeight w:val="292"/>
        </w:trPr>
        <w:tc>
          <w:tcPr>
            <w:tcW w:w="329" w:type="pct"/>
            <w:shd w:val="clear" w:color="auto" w:fill="FFFFFF"/>
          </w:tcPr>
          <w:p w14:paraId="4848175C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14:paraId="10B4FD4A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14:paraId="0A65C3B2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14:paraId="7D1145E6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14:paraId="1AB37846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14:paraId="6BBC1721" w14:textId="77777777" w:rsidTr="00E948A3">
        <w:trPr>
          <w:trHeight w:val="307"/>
        </w:trPr>
        <w:tc>
          <w:tcPr>
            <w:tcW w:w="329" w:type="pct"/>
            <w:shd w:val="clear" w:color="auto" w:fill="FFFFFF"/>
          </w:tcPr>
          <w:p w14:paraId="6700071E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14:paraId="071DF4D3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14:paraId="2345FDD9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14:paraId="4F283457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14:paraId="546CC485" w14:textId="77777777"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14:paraId="07D0022E" w14:textId="77777777" w:rsidR="005A49B1" w:rsidRPr="00A74653" w:rsidRDefault="005A49B1" w:rsidP="001E28A2">
      <w:pPr>
        <w:tabs>
          <w:tab w:val="left" w:pos="8310"/>
        </w:tabs>
      </w:pPr>
    </w:p>
    <w:sectPr w:rsidR="005A49B1" w:rsidRPr="00A74653" w:rsidSect="0008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7DA6" w14:textId="77777777" w:rsidR="0089663F" w:rsidRDefault="0089663F" w:rsidP="00095C36">
      <w:pPr>
        <w:spacing w:after="0" w:line="240" w:lineRule="auto"/>
      </w:pPr>
      <w:r>
        <w:separator/>
      </w:r>
    </w:p>
  </w:endnote>
  <w:endnote w:type="continuationSeparator" w:id="0">
    <w:p w14:paraId="20F08414" w14:textId="77777777" w:rsidR="0089663F" w:rsidRDefault="0089663F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CEAD" w14:textId="77777777" w:rsidR="00087A77" w:rsidRDefault="00087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9A30" w14:textId="77777777" w:rsidR="00087A77" w:rsidRDefault="00087A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0CC5" w14:textId="51BF8B90" w:rsidR="002A0216" w:rsidRDefault="00E948A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A05C421" wp14:editId="046DA804">
              <wp:simplePos x="0" y="0"/>
              <wp:positionH relativeFrom="column">
                <wp:posOffset>-318770</wp:posOffset>
              </wp:positionH>
              <wp:positionV relativeFrom="paragraph">
                <wp:posOffset>-451485</wp:posOffset>
              </wp:positionV>
              <wp:extent cx="6553200" cy="0"/>
              <wp:effectExtent l="5080" t="5715" r="13970" b="13335"/>
              <wp:wrapNone/>
              <wp:docPr id="1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864B9" id="Łącznik prostoliniowy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1pt,-35.55pt" to="490.9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" strokecolor="gray">
              <o:lock v:ext="edit" shapetype="f"/>
            </v:line>
          </w:pict>
        </mc:Fallback>
      </mc:AlternateContent>
    </w:r>
    <w:r w:rsidR="00322B8D">
      <w:rPr>
        <w:noProof/>
      </w:rPr>
      <w:drawing>
        <wp:inline distT="0" distB="0" distL="0" distR="0" wp14:anchorId="5C27AAFC" wp14:editId="5661424C">
          <wp:extent cx="2286000" cy="108140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512" cy="109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D28D" w14:textId="77777777" w:rsidR="0089663F" w:rsidRDefault="0089663F" w:rsidP="00095C36">
      <w:pPr>
        <w:spacing w:after="0" w:line="240" w:lineRule="auto"/>
      </w:pPr>
      <w:r>
        <w:separator/>
      </w:r>
    </w:p>
  </w:footnote>
  <w:footnote w:type="continuationSeparator" w:id="0">
    <w:p w14:paraId="67748171" w14:textId="77777777" w:rsidR="0089663F" w:rsidRDefault="0089663F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9D69" w14:textId="77777777" w:rsidR="00087A77" w:rsidRDefault="00087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503" w14:textId="77777777" w:rsidR="00095C36" w:rsidRDefault="00E948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C74AD2F" wp14:editId="6324C721">
          <wp:simplePos x="0" y="0"/>
          <wp:positionH relativeFrom="column">
            <wp:posOffset>-831215</wp:posOffset>
          </wp:positionH>
          <wp:positionV relativeFrom="paragraph">
            <wp:posOffset>-249555</wp:posOffset>
          </wp:positionV>
          <wp:extent cx="7437120" cy="103498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34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7857" w14:textId="331C02B2" w:rsidR="00087A77" w:rsidRDefault="00087A77" w:rsidP="00087A77">
    <w:pPr>
      <w:pStyle w:val="Nagwek"/>
      <w:tabs>
        <w:tab w:val="clear" w:pos="4536"/>
        <w:tab w:val="clear" w:pos="9072"/>
        <w:tab w:val="left" w:pos="4486"/>
      </w:tabs>
      <w:rPr>
        <w:sz w:val="18"/>
        <w:szCs w:val="18"/>
      </w:rPr>
    </w:pPr>
    <w:r w:rsidRPr="001D689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79961FF3" wp14:editId="6BB04F6B">
          <wp:simplePos x="0" y="0"/>
          <wp:positionH relativeFrom="margin">
            <wp:posOffset>-594995</wp:posOffset>
          </wp:positionH>
          <wp:positionV relativeFrom="margin">
            <wp:posOffset>-1007745</wp:posOffset>
          </wp:positionV>
          <wp:extent cx="2239010" cy="723265"/>
          <wp:effectExtent l="0" t="0" r="889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3207205A" w14:textId="37D52172" w:rsidR="001D689B" w:rsidRPr="00087A77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>Powiatowe Centrum Pomocy Rodzinie, ul. Słowackiego 8, 60-823 Poznań</w:t>
    </w:r>
  </w:p>
  <w:p w14:paraId="1FCCB17B" w14:textId="014C04B7" w:rsidR="005469DD" w:rsidRPr="005469DD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 xml:space="preserve">tel. (61) 8410 710, Fax (61) 8410 711, email: </w:t>
    </w:r>
    <w:hyperlink r:id="rId2" w:history="1">
      <w:r w:rsidRPr="005469DD">
        <w:rPr>
          <w:rStyle w:val="Hipercze"/>
          <w:sz w:val="18"/>
          <w:szCs w:val="18"/>
        </w:rPr>
        <w:t>pcpr@powiat.poznan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97B"/>
    <w:multiLevelType w:val="hybridMultilevel"/>
    <w:tmpl w:val="8DBAAD50"/>
    <w:lvl w:ilvl="0" w:tplc="76FE722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44F5"/>
    <w:multiLevelType w:val="hybridMultilevel"/>
    <w:tmpl w:val="1B26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0E2"/>
    <w:multiLevelType w:val="hybridMultilevel"/>
    <w:tmpl w:val="A6B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7EA"/>
    <w:multiLevelType w:val="hybridMultilevel"/>
    <w:tmpl w:val="673A8A42"/>
    <w:lvl w:ilvl="0" w:tplc="954C10C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15C"/>
    <w:multiLevelType w:val="hybridMultilevel"/>
    <w:tmpl w:val="3EB2C822"/>
    <w:lvl w:ilvl="0" w:tplc="E334DD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3B63"/>
    <w:multiLevelType w:val="hybridMultilevel"/>
    <w:tmpl w:val="2B0A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77339"/>
    <w:multiLevelType w:val="hybridMultilevel"/>
    <w:tmpl w:val="225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62B9"/>
    <w:multiLevelType w:val="hybridMultilevel"/>
    <w:tmpl w:val="276C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A6E56"/>
    <w:multiLevelType w:val="hybridMultilevel"/>
    <w:tmpl w:val="1A0245DE"/>
    <w:lvl w:ilvl="0" w:tplc="C27E18A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36"/>
    <w:rsid w:val="00007BC4"/>
    <w:rsid w:val="00010870"/>
    <w:rsid w:val="00013962"/>
    <w:rsid w:val="000176CF"/>
    <w:rsid w:val="000179FA"/>
    <w:rsid w:val="0002256D"/>
    <w:rsid w:val="00045FCE"/>
    <w:rsid w:val="00053489"/>
    <w:rsid w:val="00054B07"/>
    <w:rsid w:val="000717C5"/>
    <w:rsid w:val="00075473"/>
    <w:rsid w:val="00086675"/>
    <w:rsid w:val="00087A77"/>
    <w:rsid w:val="00092FD5"/>
    <w:rsid w:val="0009556D"/>
    <w:rsid w:val="00095C36"/>
    <w:rsid w:val="000A4870"/>
    <w:rsid w:val="000C22A3"/>
    <w:rsid w:val="000E6279"/>
    <w:rsid w:val="000F41B9"/>
    <w:rsid w:val="001423EE"/>
    <w:rsid w:val="001442B0"/>
    <w:rsid w:val="0014540F"/>
    <w:rsid w:val="001A70F6"/>
    <w:rsid w:val="001D689B"/>
    <w:rsid w:val="001D6C17"/>
    <w:rsid w:val="001E28A2"/>
    <w:rsid w:val="001E6C6D"/>
    <w:rsid w:val="001E7140"/>
    <w:rsid w:val="00213A6A"/>
    <w:rsid w:val="0022512C"/>
    <w:rsid w:val="00227015"/>
    <w:rsid w:val="00231E12"/>
    <w:rsid w:val="0024293A"/>
    <w:rsid w:val="00243487"/>
    <w:rsid w:val="0027231E"/>
    <w:rsid w:val="00281D8A"/>
    <w:rsid w:val="00291316"/>
    <w:rsid w:val="002A0216"/>
    <w:rsid w:val="002A5BD5"/>
    <w:rsid w:val="002B0399"/>
    <w:rsid w:val="002E3357"/>
    <w:rsid w:val="002E5E0B"/>
    <w:rsid w:val="002F38D6"/>
    <w:rsid w:val="00303498"/>
    <w:rsid w:val="00305D2E"/>
    <w:rsid w:val="00313DA3"/>
    <w:rsid w:val="00320D68"/>
    <w:rsid w:val="00320DC0"/>
    <w:rsid w:val="00322B8D"/>
    <w:rsid w:val="003308CD"/>
    <w:rsid w:val="00364221"/>
    <w:rsid w:val="00397446"/>
    <w:rsid w:val="003E04C3"/>
    <w:rsid w:val="003E0B39"/>
    <w:rsid w:val="003E1B3A"/>
    <w:rsid w:val="00437342"/>
    <w:rsid w:val="00457E42"/>
    <w:rsid w:val="004652C8"/>
    <w:rsid w:val="0048769F"/>
    <w:rsid w:val="004934FB"/>
    <w:rsid w:val="004B7550"/>
    <w:rsid w:val="004C3D03"/>
    <w:rsid w:val="004F429E"/>
    <w:rsid w:val="00515756"/>
    <w:rsid w:val="005238DB"/>
    <w:rsid w:val="00534617"/>
    <w:rsid w:val="005469DD"/>
    <w:rsid w:val="00571A4D"/>
    <w:rsid w:val="0058043B"/>
    <w:rsid w:val="00584443"/>
    <w:rsid w:val="005A49B1"/>
    <w:rsid w:val="005B4889"/>
    <w:rsid w:val="005C34D1"/>
    <w:rsid w:val="005C5449"/>
    <w:rsid w:val="005E4F5F"/>
    <w:rsid w:val="0060404F"/>
    <w:rsid w:val="00604EA4"/>
    <w:rsid w:val="006421D6"/>
    <w:rsid w:val="00654F2E"/>
    <w:rsid w:val="00676778"/>
    <w:rsid w:val="00694DB2"/>
    <w:rsid w:val="006A3115"/>
    <w:rsid w:val="006A699A"/>
    <w:rsid w:val="006C35A7"/>
    <w:rsid w:val="006D4864"/>
    <w:rsid w:val="006E014B"/>
    <w:rsid w:val="006E7622"/>
    <w:rsid w:val="006F58DE"/>
    <w:rsid w:val="006F6638"/>
    <w:rsid w:val="00712505"/>
    <w:rsid w:val="007250C5"/>
    <w:rsid w:val="007400D5"/>
    <w:rsid w:val="00765B57"/>
    <w:rsid w:val="0077122B"/>
    <w:rsid w:val="0079226F"/>
    <w:rsid w:val="007C6D7B"/>
    <w:rsid w:val="007E799C"/>
    <w:rsid w:val="00810977"/>
    <w:rsid w:val="00826267"/>
    <w:rsid w:val="00826D7A"/>
    <w:rsid w:val="00837CD0"/>
    <w:rsid w:val="00841160"/>
    <w:rsid w:val="00852750"/>
    <w:rsid w:val="008633FE"/>
    <w:rsid w:val="0089663F"/>
    <w:rsid w:val="008B5C8E"/>
    <w:rsid w:val="008D3547"/>
    <w:rsid w:val="008E259F"/>
    <w:rsid w:val="008F2A9D"/>
    <w:rsid w:val="008F60D1"/>
    <w:rsid w:val="00914F85"/>
    <w:rsid w:val="0092306A"/>
    <w:rsid w:val="009368F3"/>
    <w:rsid w:val="00944AD5"/>
    <w:rsid w:val="00950494"/>
    <w:rsid w:val="0095299A"/>
    <w:rsid w:val="00956EB7"/>
    <w:rsid w:val="00960970"/>
    <w:rsid w:val="00973FA0"/>
    <w:rsid w:val="009771E8"/>
    <w:rsid w:val="00981AF7"/>
    <w:rsid w:val="009933CB"/>
    <w:rsid w:val="009A2506"/>
    <w:rsid w:val="009C7A10"/>
    <w:rsid w:val="009D613D"/>
    <w:rsid w:val="009E3541"/>
    <w:rsid w:val="00A17A40"/>
    <w:rsid w:val="00A321C3"/>
    <w:rsid w:val="00A551B6"/>
    <w:rsid w:val="00A7461F"/>
    <w:rsid w:val="00A74653"/>
    <w:rsid w:val="00A84C32"/>
    <w:rsid w:val="00AB1DD5"/>
    <w:rsid w:val="00AC75EB"/>
    <w:rsid w:val="00AD7197"/>
    <w:rsid w:val="00AE5449"/>
    <w:rsid w:val="00B0670F"/>
    <w:rsid w:val="00B11793"/>
    <w:rsid w:val="00B15893"/>
    <w:rsid w:val="00B235AC"/>
    <w:rsid w:val="00B23877"/>
    <w:rsid w:val="00B24DAE"/>
    <w:rsid w:val="00B305CD"/>
    <w:rsid w:val="00B32203"/>
    <w:rsid w:val="00B32BBA"/>
    <w:rsid w:val="00B858DA"/>
    <w:rsid w:val="00B87EBB"/>
    <w:rsid w:val="00BB0011"/>
    <w:rsid w:val="00C21DD3"/>
    <w:rsid w:val="00C2700C"/>
    <w:rsid w:val="00C27592"/>
    <w:rsid w:val="00C33D42"/>
    <w:rsid w:val="00C80A5C"/>
    <w:rsid w:val="00C841B3"/>
    <w:rsid w:val="00CC7289"/>
    <w:rsid w:val="00CE156F"/>
    <w:rsid w:val="00CE2203"/>
    <w:rsid w:val="00CF05AF"/>
    <w:rsid w:val="00CF1563"/>
    <w:rsid w:val="00D05446"/>
    <w:rsid w:val="00D07A54"/>
    <w:rsid w:val="00D12C9F"/>
    <w:rsid w:val="00D13AEC"/>
    <w:rsid w:val="00D3063A"/>
    <w:rsid w:val="00D3724F"/>
    <w:rsid w:val="00D51EBA"/>
    <w:rsid w:val="00D83B78"/>
    <w:rsid w:val="00DA3B4C"/>
    <w:rsid w:val="00DA3BD9"/>
    <w:rsid w:val="00DB2C0F"/>
    <w:rsid w:val="00DF1FF0"/>
    <w:rsid w:val="00E04B15"/>
    <w:rsid w:val="00E44386"/>
    <w:rsid w:val="00E71AD3"/>
    <w:rsid w:val="00E73185"/>
    <w:rsid w:val="00E948A3"/>
    <w:rsid w:val="00EA7B92"/>
    <w:rsid w:val="00EC608B"/>
    <w:rsid w:val="00EE420F"/>
    <w:rsid w:val="00F12295"/>
    <w:rsid w:val="00F1381D"/>
    <w:rsid w:val="00F317AF"/>
    <w:rsid w:val="00F31880"/>
    <w:rsid w:val="00F56F8E"/>
    <w:rsid w:val="00F668F6"/>
    <w:rsid w:val="00F675AC"/>
    <w:rsid w:val="00FA0528"/>
    <w:rsid w:val="00FA7E88"/>
    <w:rsid w:val="00FD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00DCC"/>
  <w15:docId w15:val="{81AA85E1-8E72-4951-8F78-0D98F91A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6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3FE"/>
    <w:pPr>
      <w:ind w:left="720"/>
      <w:contextualSpacing/>
    </w:pPr>
  </w:style>
  <w:style w:type="paragraph" w:customStyle="1" w:styleId="Default">
    <w:name w:val="Default"/>
    <w:rsid w:val="000108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87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087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08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226F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79226F"/>
    <w:rPr>
      <w:color w:val="0000FF"/>
      <w:u w:val="single"/>
    </w:rPr>
  </w:style>
  <w:style w:type="table" w:styleId="Tabela-Siatka">
    <w:name w:val="Table Grid"/>
    <w:basedOn w:val="Standardowy"/>
    <w:uiPriority w:val="59"/>
    <w:rsid w:val="00E948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26@pcpr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.pozna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B72-61EC-41FC-B10C-EFE5A4B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Tomasz Woźnica</cp:lastModifiedBy>
  <cp:revision>7</cp:revision>
  <cp:lastPrinted>2020-03-09T11:56:00Z</cp:lastPrinted>
  <dcterms:created xsi:type="dcterms:W3CDTF">2021-01-08T10:14:00Z</dcterms:created>
  <dcterms:modified xsi:type="dcterms:W3CDTF">2021-01-25T13:46:00Z</dcterms:modified>
</cp:coreProperties>
</file>